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7803" w14:textId="77777777"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4EADA" wp14:editId="1EA265EB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F622E" w14:textId="77777777" w:rsidR="00190619" w:rsidRPr="003B4491" w:rsidRDefault="002B3ED2" w:rsidP="004E663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位</w:t>
                            </w:r>
                            <w:r w:rsidRPr="003B44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17865987" w14:textId="77777777" w:rsidR="001706FB" w:rsidRPr="003B4491" w:rsidRDefault="002B3ED2" w:rsidP="004E663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44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E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" fillcolor="white [3201]" stroked="f" strokeweight=".5pt">
                <v:textbox inset="0,0,0,0">
                  <w:txbxContent>
                    <w:p w14:paraId="629F622E" w14:textId="77777777" w:rsidR="00190619" w:rsidRPr="003B4491" w:rsidRDefault="002B3ED2" w:rsidP="004E663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職位</w:t>
                      </w:r>
                      <w:r w:rsidRPr="003B4491">
                        <w:rPr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14:paraId="17865987" w14:textId="77777777" w:rsidR="001706FB" w:rsidRPr="003B4491" w:rsidRDefault="002B3ED2" w:rsidP="004E663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B4491">
                        <w:rPr>
                          <w:color w:val="000000" w:themeColor="text1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CAF1A" wp14:editId="68466444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16D27" wp14:editId="534552F3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8D28" w14:textId="77777777" w:rsidR="009B622F" w:rsidRPr="003B4491" w:rsidRDefault="002B3ED2" w:rsidP="009B622F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6D27"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" fillcolor="white [3201]" stroked="f" strokeweight=".5pt">
                <v:textbox inset="0,0,0,0">
                  <w:txbxContent>
                    <w:p w14:paraId="69768D28" w14:textId="77777777" w:rsidR="009B622F" w:rsidRPr="003B4491" w:rsidRDefault="002B3ED2" w:rsidP="009B622F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C0FC4" wp14:editId="0945A3BB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449C" w14:textId="77777777" w:rsidR="009B622F" w:rsidRPr="003B4491" w:rsidRDefault="002B3ED2" w:rsidP="00D97F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0FC4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" fillcolor="white [3201]" stroked="f" strokeweight=".5pt">
                <v:textbox inset="0,0,0,0">
                  <w:txbxContent>
                    <w:p w14:paraId="48EE449C" w14:textId="77777777" w:rsidR="009B622F" w:rsidRPr="003B4491" w:rsidRDefault="002B3ED2" w:rsidP="00D97F9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6E206" wp14:editId="5039D6A5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0006" w14:textId="77777777" w:rsidR="009B622F" w:rsidRPr="003B4491" w:rsidRDefault="002B3ED2" w:rsidP="00D97F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E206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" fillcolor="white [3201]" stroked="f" strokeweight=".5pt">
                <v:textbox inset="0,0,0,0">
                  <w:txbxContent>
                    <w:p w14:paraId="3D330006" w14:textId="77777777" w:rsidR="009B622F" w:rsidRPr="003B4491" w:rsidRDefault="002B3ED2" w:rsidP="00D97F9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C694F" wp14:editId="6990CEB8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D837" w14:textId="77777777" w:rsidR="00A135F7" w:rsidRPr="003B4491" w:rsidRDefault="00AB108C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694F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" filled="f" stroked="f" strokeweight=".5pt">
                <v:textbox inset="0,0,0,0">
                  <w:txbxContent>
                    <w:p w14:paraId="2D01D837" w14:textId="77777777" w:rsidR="00A135F7" w:rsidRPr="003B4491" w:rsidRDefault="00AB108C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74C92" wp14:editId="7721742C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79927" w14:textId="77777777" w:rsidR="00A135F7" w:rsidRPr="003B4491" w:rsidRDefault="00AB108C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4C92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" filled="f" stroked="f" strokeweight=".5pt">
                <v:textbox inset="0,0,0,0">
                  <w:txbxContent>
                    <w:p w14:paraId="6BB79927" w14:textId="77777777" w:rsidR="00A135F7" w:rsidRPr="003B4491" w:rsidRDefault="00AB108C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2B4FE" wp14:editId="20965B9A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CE92" w14:textId="77777777" w:rsidR="00A01CBB" w:rsidRPr="003B4491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B4FE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" fillcolor="white [3201]" stroked="f" strokeweight=".5pt">
                <v:textbox inset="0,0,0,0">
                  <w:txbxContent>
                    <w:p w14:paraId="7FB5CE92" w14:textId="77777777" w:rsidR="00A01CBB" w:rsidRPr="003B4491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4E8EE" wp14:editId="45A8BEF6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A2A6" w14:textId="77777777" w:rsidR="00A01CBB" w:rsidRPr="003B4491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E8EE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" fillcolor="white [3201]" stroked="f" strokeweight=".5pt">
                <v:textbox inset="0,0,0,0">
                  <w:txbxContent>
                    <w:p w14:paraId="53FFA2A6" w14:textId="77777777" w:rsidR="00A01CBB" w:rsidRPr="003B4491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2CEA9" wp14:editId="67AF2DCA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F7BB" w14:textId="77777777" w:rsidR="00A01CBB" w:rsidRPr="003B4491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CEA9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" fillcolor="white [3201]" stroked="f" strokeweight=".5pt">
                <v:textbox inset="0,0,0,0">
                  <w:txbxContent>
                    <w:p w14:paraId="214AF7BB" w14:textId="77777777" w:rsidR="00A01CBB" w:rsidRPr="003B4491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C9D16" wp14:editId="35A334C0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B4935" w14:textId="77777777" w:rsidR="00A01CBB" w:rsidRPr="003B4491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9D16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" fillcolor="white [3201]" stroked="f" strokeweight=".5pt">
                <v:textbox inset="0,0,0,0">
                  <w:txbxContent>
                    <w:p w14:paraId="4D1B4935" w14:textId="77777777" w:rsidR="00A01CBB" w:rsidRPr="003B4491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B88D5" wp14:editId="0E2D407A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E952" w14:textId="77777777" w:rsidR="009B622F" w:rsidRPr="003B4491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8D5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" fillcolor="white [3201]" stroked="f" strokeweight=".5pt">
                <v:textbox inset="0,0,0,0">
                  <w:txbxContent>
                    <w:p w14:paraId="2F8CE952" w14:textId="77777777" w:rsidR="009B622F" w:rsidRPr="003B4491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F4DC7" wp14:editId="5B27B3BE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E6D5" w14:textId="77777777" w:rsidR="00717FEB" w:rsidRPr="003B4491" w:rsidRDefault="00AB108C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推薦</w:t>
                            </w:r>
                            <w:r w:rsidRPr="003B4491">
                              <w:rPr>
                                <w:color w:val="000000" w:themeColor="text1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4DC7"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" filled="f" stroked="f" strokeweight=".5pt">
                <v:textbox inset="0,0,0,0">
                  <w:txbxContent>
                    <w:p w14:paraId="6206E6D5" w14:textId="77777777" w:rsidR="00717FEB" w:rsidRPr="003B4491" w:rsidRDefault="00AB108C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2"/>
                        </w:rPr>
                        <w:t>推薦</w:t>
                      </w:r>
                      <w:r w:rsidRPr="003B4491">
                        <w:rPr>
                          <w:color w:val="000000" w:themeColor="text1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761F5" wp14:editId="0AE5B6FE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3AE0" w14:textId="77777777" w:rsidR="008D104F" w:rsidRPr="003B4491" w:rsidRDefault="00AB108C" w:rsidP="001706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61F5"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" stroked="f">
                <v:textbox inset="0,0,0,0">
                  <w:txbxContent>
                    <w:p w14:paraId="4BC63AE0" w14:textId="77777777" w:rsidR="008D104F" w:rsidRPr="003B4491" w:rsidRDefault="00AB108C" w:rsidP="001706F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氏　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9F096" wp14:editId="777F7AD0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5139" w14:textId="77777777" w:rsidR="001706FB" w:rsidRPr="003B4491" w:rsidRDefault="00AB108C" w:rsidP="001706FB">
                            <w:pPr>
                              <w:jc w:val="center"/>
                              <w:rPr>
                                <w:color w:val="000000" w:themeColor="text1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F096"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" fillcolor="white [3201]" stroked="f" strokeweight=".5pt">
                <v:textbox inset="0,0,0,0">
                  <w:txbxContent>
                    <w:p w14:paraId="7A275139" w14:textId="77777777" w:rsidR="001706FB" w:rsidRPr="003B4491" w:rsidRDefault="00AB108C" w:rsidP="001706FB">
                      <w:pPr>
                        <w:jc w:val="center"/>
                        <w:rPr>
                          <w:color w:val="000000" w:themeColor="text1"/>
                          <w:position w:val="18"/>
                          <w:sz w:val="16"/>
                          <w:szCs w:val="16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772F9" wp14:editId="7D22AC92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1F38" w14:textId="77777777" w:rsidR="001706FB" w:rsidRPr="003B4491" w:rsidRDefault="002B3ED2" w:rsidP="002B3ED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72F9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" fillcolor="white [3201]" stroked="f" strokeweight=".5pt">
                <v:textbox inset="0,0,0,0">
                  <w:txbxContent>
                    <w:p w14:paraId="7FB51F38" w14:textId="77777777" w:rsidR="001706FB" w:rsidRPr="003B4491" w:rsidRDefault="002B3ED2" w:rsidP="002B3ED2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4F75" wp14:editId="4F4BFD11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06BD" w14:textId="77777777" w:rsidR="009B622F" w:rsidRPr="003B4491" w:rsidRDefault="002B3ED2" w:rsidP="002B3ED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44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4F75"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" fillcolor="white [3201]" stroked="f" strokeweight=".5pt">
                <v:textbox inset="0,0,0,0">
                  <w:txbxContent>
                    <w:p w14:paraId="3E5006BD" w14:textId="77777777" w:rsidR="009B622F" w:rsidRPr="003B4491" w:rsidRDefault="002B3ED2" w:rsidP="002B3ED2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44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10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723C" w14:textId="77777777" w:rsidR="00824973" w:rsidRDefault="00824973" w:rsidP="005B6233">
      <w:r>
        <w:separator/>
      </w:r>
    </w:p>
  </w:endnote>
  <w:endnote w:type="continuationSeparator" w:id="0">
    <w:p w14:paraId="7C34C1F6" w14:textId="77777777" w:rsidR="00824973" w:rsidRDefault="0082497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0B1A" w14:textId="77777777" w:rsidR="00824973" w:rsidRDefault="00824973" w:rsidP="005B6233">
      <w:r>
        <w:separator/>
      </w:r>
    </w:p>
  </w:footnote>
  <w:footnote w:type="continuationSeparator" w:id="0">
    <w:p w14:paraId="2EA1E65E" w14:textId="77777777" w:rsidR="00824973" w:rsidRDefault="0082497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69D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C38F75" wp14:editId="4A636826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8" cy="1069095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456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491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4973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93B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BA9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5E42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4F66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ECD18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  <w:style w:type="paragraph" w:styleId="a7">
    <w:name w:val="Balloon Text"/>
    <w:basedOn w:val="a"/>
    <w:link w:val="a8"/>
    <w:uiPriority w:val="99"/>
    <w:semiHidden/>
    <w:unhideWhenUsed/>
    <w:rsid w:val="00F3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057EB-D840-46AE-8790-5012C00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c197-de62-47c7-ba72-30834a104d90"/>
    <ds:schemaRef ds:uri="a7421051-17ea-4c2f-a3bf-2d30c62c4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CD42D-C919-4582-AF07-8AEFFEA26534}">
  <ds:schemaRefs>
    <ds:schemaRef ds:uri="http://schemas.microsoft.com/office/2006/metadata/properties"/>
    <ds:schemaRef ds:uri="http://schemas.microsoft.com/office/infopath/2007/PartnerControls"/>
    <ds:schemaRef ds:uri="a7421051-17ea-4c2f-a3bf-2d30c62c46c0"/>
    <ds:schemaRef ds:uri="c0aec197-de62-47c7-ba72-30834a104d90"/>
  </ds:schemaRefs>
</ds:datastoreItem>
</file>

<file path=customXml/itemProps3.xml><?xml version="1.0" encoding="utf-8"?>
<ds:datastoreItem xmlns:ds="http://schemas.openxmlformats.org/officeDocument/2006/customXml" ds:itemID="{C1AFE07D-E10E-47F2-AF75-1FE3E102E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A7D5A-6882-4EDE-B0D6-FD814B01A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3</cp:revision>
  <cp:lastPrinted>2022-06-06T05:09:00Z</cp:lastPrinted>
  <dcterms:created xsi:type="dcterms:W3CDTF">2022-06-14T04:42:00Z</dcterms:created>
  <dcterms:modified xsi:type="dcterms:W3CDTF">2022-08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